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0E" w:rsidRPr="00096802" w:rsidRDefault="00B37A0E" w:rsidP="00B3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096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37A0E" w:rsidRPr="00096802" w:rsidRDefault="00B37A0E" w:rsidP="00B3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 ДЕПУТАТОВ</w:t>
      </w:r>
    </w:p>
    <w:p w:rsidR="00B37A0E" w:rsidRPr="00096802" w:rsidRDefault="00B37A0E" w:rsidP="00B3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ЛИПОВСКОГО СЕЛЬСКОГО ПОСЕЛЕНИЯ</w:t>
      </w:r>
    </w:p>
    <w:p w:rsidR="00B37A0E" w:rsidRPr="00096802" w:rsidRDefault="00B37A0E" w:rsidP="00B3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РОЛОВСКОГО  МУНИЦИПАЛЬНОГО РАЙОНА</w:t>
      </w:r>
    </w:p>
    <w:p w:rsidR="00B37A0E" w:rsidRPr="00096802" w:rsidRDefault="00B37A0E" w:rsidP="00B3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</w:p>
    <w:p w:rsidR="00B37A0E" w:rsidRPr="00096802" w:rsidRDefault="00B37A0E" w:rsidP="00B37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7A0E" w:rsidRPr="00096802" w:rsidRDefault="00B37A0E" w:rsidP="00B37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B37A0E" w:rsidRPr="00096802" w:rsidRDefault="00B37A0E" w:rsidP="00B37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37A0E" w:rsidRPr="00096802" w:rsidRDefault="00B37A0E" w:rsidP="00B37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B37A0E" w:rsidRPr="00F44EA5" w:rsidTr="003315E5">
        <w:tc>
          <w:tcPr>
            <w:tcW w:w="4643" w:type="dxa"/>
          </w:tcPr>
          <w:p w:rsidR="00B37A0E" w:rsidRPr="00F44EA5" w:rsidRDefault="00B37A0E" w:rsidP="0033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 09 " февраля 2016</w:t>
            </w:r>
            <w:r w:rsidRPr="00F44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44" w:type="dxa"/>
          </w:tcPr>
          <w:p w:rsidR="00B37A0E" w:rsidRPr="00F44EA5" w:rsidRDefault="00B37A0E" w:rsidP="00331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№  </w:t>
            </w:r>
            <w:r>
              <w:rPr>
                <w:rFonts w:ascii="Times New Roman" w:hAnsi="Times New Roman"/>
                <w:sz w:val="24"/>
                <w:szCs w:val="24"/>
              </w:rPr>
              <w:t>27/58</w:t>
            </w:r>
          </w:p>
        </w:tc>
      </w:tr>
    </w:tbl>
    <w:p w:rsidR="00B37A0E" w:rsidRPr="00096802" w:rsidRDefault="00B37A0E" w:rsidP="00B37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Pr="00096802" w:rsidRDefault="00B37A0E" w:rsidP="00B37A0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Pr="00096802" w:rsidRDefault="00B37A0E" w:rsidP="00B37A0E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Pr="00521E01" w:rsidRDefault="00B37A0E" w:rsidP="00B37A0E">
      <w:pPr>
        <w:pStyle w:val="2"/>
        <w:numPr>
          <w:ilvl w:val="1"/>
          <w:numId w:val="1"/>
        </w:numPr>
        <w:tabs>
          <w:tab w:val="left" w:pos="142"/>
        </w:tabs>
        <w:jc w:val="left"/>
        <w:rPr>
          <w:rFonts w:cs="Times New Roman"/>
          <w:sz w:val="24"/>
          <w:szCs w:val="24"/>
        </w:rPr>
      </w:pPr>
      <w:r w:rsidRPr="00521E01">
        <w:rPr>
          <w:rFonts w:cs="Times New Roman"/>
          <w:sz w:val="24"/>
          <w:szCs w:val="24"/>
        </w:rPr>
        <w:t>Об утверждении перечня имущества, передаваемого</w:t>
      </w:r>
    </w:p>
    <w:p w:rsidR="00B37A0E" w:rsidRPr="00521E01" w:rsidRDefault="00B37A0E" w:rsidP="00B37A0E">
      <w:pPr>
        <w:pStyle w:val="2"/>
        <w:numPr>
          <w:ilvl w:val="1"/>
          <w:numId w:val="1"/>
        </w:numPr>
        <w:tabs>
          <w:tab w:val="left" w:pos="142"/>
        </w:tabs>
        <w:jc w:val="left"/>
        <w:rPr>
          <w:rFonts w:cs="Times New Roman"/>
          <w:sz w:val="24"/>
          <w:szCs w:val="24"/>
        </w:rPr>
      </w:pPr>
      <w:r w:rsidRPr="00521E01">
        <w:rPr>
          <w:rFonts w:cs="Times New Roman"/>
          <w:sz w:val="24"/>
          <w:szCs w:val="24"/>
        </w:rPr>
        <w:t xml:space="preserve">из муниципальной собственности Краснолиповского </w:t>
      </w:r>
    </w:p>
    <w:p w:rsidR="00B37A0E" w:rsidRPr="00521E01" w:rsidRDefault="00B37A0E" w:rsidP="00B37A0E">
      <w:pPr>
        <w:pStyle w:val="2"/>
        <w:numPr>
          <w:ilvl w:val="1"/>
          <w:numId w:val="1"/>
        </w:numPr>
        <w:tabs>
          <w:tab w:val="left" w:pos="142"/>
        </w:tabs>
        <w:jc w:val="left"/>
        <w:rPr>
          <w:rFonts w:cs="Times New Roman"/>
          <w:sz w:val="24"/>
          <w:szCs w:val="24"/>
        </w:rPr>
      </w:pPr>
      <w:r w:rsidRPr="00521E01">
        <w:rPr>
          <w:rFonts w:cs="Times New Roman"/>
          <w:sz w:val="24"/>
          <w:szCs w:val="24"/>
        </w:rPr>
        <w:t xml:space="preserve">сельского поселения Фроловского муниципального </w:t>
      </w:r>
    </w:p>
    <w:p w:rsidR="00B37A0E" w:rsidRPr="00521E01" w:rsidRDefault="00B37A0E" w:rsidP="00B37A0E">
      <w:pPr>
        <w:pStyle w:val="2"/>
        <w:numPr>
          <w:ilvl w:val="1"/>
          <w:numId w:val="1"/>
        </w:numPr>
        <w:tabs>
          <w:tab w:val="left" w:pos="142"/>
        </w:tabs>
        <w:jc w:val="left"/>
        <w:rPr>
          <w:rFonts w:cs="Times New Roman"/>
          <w:sz w:val="24"/>
          <w:szCs w:val="24"/>
        </w:rPr>
      </w:pPr>
      <w:r w:rsidRPr="00521E01">
        <w:rPr>
          <w:rFonts w:cs="Times New Roman"/>
          <w:sz w:val="24"/>
          <w:szCs w:val="24"/>
        </w:rPr>
        <w:t xml:space="preserve">района Волгоградской области в </w:t>
      </w:r>
      <w:proofErr w:type="gramStart"/>
      <w:r w:rsidRPr="00521E01">
        <w:rPr>
          <w:rFonts w:cs="Times New Roman"/>
          <w:sz w:val="24"/>
          <w:szCs w:val="24"/>
        </w:rPr>
        <w:t>муниципальную</w:t>
      </w:r>
      <w:proofErr w:type="gramEnd"/>
      <w:r w:rsidRPr="00521E01">
        <w:rPr>
          <w:rFonts w:cs="Times New Roman"/>
          <w:sz w:val="24"/>
          <w:szCs w:val="24"/>
        </w:rPr>
        <w:t xml:space="preserve"> </w:t>
      </w:r>
    </w:p>
    <w:p w:rsidR="00B37A0E" w:rsidRPr="00521E01" w:rsidRDefault="00B37A0E" w:rsidP="00B37A0E">
      <w:pPr>
        <w:pStyle w:val="2"/>
        <w:numPr>
          <w:ilvl w:val="0"/>
          <w:numId w:val="1"/>
        </w:numPr>
        <w:tabs>
          <w:tab w:val="left" w:pos="142"/>
        </w:tabs>
        <w:jc w:val="left"/>
        <w:rPr>
          <w:rFonts w:cs="Times New Roman"/>
          <w:sz w:val="24"/>
          <w:szCs w:val="24"/>
        </w:rPr>
      </w:pPr>
      <w:r w:rsidRPr="00521E01">
        <w:rPr>
          <w:rFonts w:cs="Times New Roman"/>
          <w:sz w:val="24"/>
          <w:szCs w:val="24"/>
        </w:rPr>
        <w:t xml:space="preserve">собственность Фроловского муниципального района </w:t>
      </w:r>
    </w:p>
    <w:p w:rsidR="00B37A0E" w:rsidRPr="00521E01" w:rsidRDefault="00B37A0E" w:rsidP="00B37A0E">
      <w:pPr>
        <w:pStyle w:val="2"/>
        <w:numPr>
          <w:ilvl w:val="0"/>
          <w:numId w:val="1"/>
        </w:numPr>
        <w:tabs>
          <w:tab w:val="left" w:pos="142"/>
        </w:tabs>
        <w:jc w:val="left"/>
        <w:rPr>
          <w:rFonts w:cs="Times New Roman"/>
          <w:sz w:val="24"/>
          <w:szCs w:val="24"/>
        </w:rPr>
      </w:pPr>
      <w:r w:rsidRPr="00521E01">
        <w:rPr>
          <w:rFonts w:cs="Times New Roman"/>
          <w:sz w:val="24"/>
          <w:szCs w:val="24"/>
        </w:rPr>
        <w:t>Волгоградской области</w:t>
      </w:r>
    </w:p>
    <w:p w:rsidR="00B37A0E" w:rsidRDefault="00B37A0E" w:rsidP="00B37A0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Pr="00096802" w:rsidRDefault="00B37A0E" w:rsidP="00B37A0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Pr="00096802" w:rsidRDefault="00B37A0E" w:rsidP="00B37A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0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096802">
        <w:rPr>
          <w:rFonts w:ascii="Times New Roman" w:eastAsia="Times New Roman" w:hAnsi="Times New Roman" w:cs="Times New Roman"/>
          <w:sz w:val="24"/>
          <w:szCs w:val="24"/>
        </w:rPr>
        <w:t xml:space="preserve">Заслушав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Краснолиповского сельского поселения  Фроловского муниципального района Григорьева А.Г., </w:t>
      </w:r>
      <w:r w:rsidRPr="00096802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жением о порядке </w:t>
      </w:r>
      <w:r w:rsidRPr="0009680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правления  муниципальным имуществом Краснолиповского сельского поселения, утвержденное решением Совета депутатов Краснолиповского сельского поселения</w:t>
      </w:r>
      <w:r w:rsidRPr="00096802">
        <w:rPr>
          <w:rFonts w:ascii="Times New Roman" w:eastAsia="Times New Roman" w:hAnsi="Times New Roman" w:cs="Times New Roman"/>
          <w:sz w:val="24"/>
          <w:szCs w:val="24"/>
        </w:rPr>
        <w:t xml:space="preserve"> Фроловс</w:t>
      </w:r>
      <w:r>
        <w:rPr>
          <w:rFonts w:ascii="Times New Roman" w:eastAsia="Times New Roman" w:hAnsi="Times New Roman" w:cs="Times New Roman"/>
          <w:sz w:val="24"/>
          <w:szCs w:val="24"/>
        </w:rPr>
        <w:t>кого муниципального района  от 24.01.2007 г. № 16/37, Совет депутатов Краснолиповского сель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,</w:t>
      </w:r>
    </w:p>
    <w:p w:rsidR="00B37A0E" w:rsidRPr="00096802" w:rsidRDefault="00B37A0E" w:rsidP="00B37A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Ш И Л </w:t>
      </w:r>
      <w:r w:rsidRPr="000968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37A0E" w:rsidRPr="00096802" w:rsidRDefault="00B37A0E" w:rsidP="00B37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sz w:val="24"/>
          <w:szCs w:val="24"/>
        </w:rPr>
        <w:t>Утвердить перечень имущества, передаваемого из 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 Краснолиповского сельского поселения </w:t>
      </w:r>
      <w:r w:rsidRPr="00096802">
        <w:rPr>
          <w:rFonts w:ascii="Times New Roman" w:eastAsia="Times New Roman" w:hAnsi="Times New Roman" w:cs="Times New Roman"/>
          <w:sz w:val="24"/>
          <w:szCs w:val="24"/>
        </w:rPr>
        <w:t xml:space="preserve">Фроловского муниципального района Волгоградской области в муниципальную собственность Фроловского муниципального района Волгоградской </w:t>
      </w:r>
      <w:r>
        <w:rPr>
          <w:rFonts w:ascii="Times New Roman" w:eastAsia="Times New Roman" w:hAnsi="Times New Roman" w:cs="Times New Roman"/>
          <w:sz w:val="24"/>
          <w:szCs w:val="24"/>
        </w:rPr>
        <w:t>области, согласно приложению.</w:t>
      </w:r>
    </w:p>
    <w:p w:rsidR="00B37A0E" w:rsidRPr="00096802" w:rsidRDefault="00B37A0E" w:rsidP="00B37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02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B37A0E" w:rsidRPr="00096802" w:rsidRDefault="00B37A0E" w:rsidP="00B37A0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Default="00B37A0E" w:rsidP="00B37A0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Default="00B37A0E" w:rsidP="00B37A0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Default="00B37A0E" w:rsidP="00B37A0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Краснолиповского </w:t>
      </w:r>
    </w:p>
    <w:p w:rsidR="00B37A0E" w:rsidRPr="00096802" w:rsidRDefault="00B37A0E" w:rsidP="00B37A0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А.Г.Григорьев.</w:t>
      </w:r>
    </w:p>
    <w:p w:rsidR="00B37A0E" w:rsidRPr="00096802" w:rsidRDefault="00B37A0E" w:rsidP="00B37A0E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Pr="00096802" w:rsidRDefault="00B37A0E" w:rsidP="00B37A0E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A0E" w:rsidRDefault="00B37A0E" w:rsidP="00B37A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2E27" w:rsidRDefault="000C2E27" w:rsidP="00B37A0E">
      <w:pPr>
        <w:widowControl w:val="0"/>
        <w:suppressAutoHyphens/>
        <w:spacing w:after="0" w:line="240" w:lineRule="auto"/>
        <w:ind w:left="720"/>
        <w:jc w:val="right"/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</w:pPr>
    </w:p>
    <w:sectPr w:rsidR="000C2E27" w:rsidSect="000C2E2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F91954"/>
    <w:multiLevelType w:val="hybridMultilevel"/>
    <w:tmpl w:val="94C84DB8"/>
    <w:lvl w:ilvl="0" w:tplc="7C204CE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7A0E"/>
    <w:rsid w:val="000C2E27"/>
    <w:rsid w:val="000F7652"/>
    <w:rsid w:val="001C2AE7"/>
    <w:rsid w:val="0052288F"/>
    <w:rsid w:val="00573FA9"/>
    <w:rsid w:val="005B1719"/>
    <w:rsid w:val="0065088A"/>
    <w:rsid w:val="0069482B"/>
    <w:rsid w:val="006A59BF"/>
    <w:rsid w:val="0073702F"/>
    <w:rsid w:val="00797078"/>
    <w:rsid w:val="008B6702"/>
    <w:rsid w:val="00B37A0E"/>
    <w:rsid w:val="00C027E1"/>
    <w:rsid w:val="00DC5B0D"/>
    <w:rsid w:val="00E5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19"/>
  </w:style>
  <w:style w:type="paragraph" w:styleId="2">
    <w:name w:val="heading 2"/>
    <w:basedOn w:val="a"/>
    <w:next w:val="a"/>
    <w:link w:val="20"/>
    <w:qFormat/>
    <w:rsid w:val="00B37A0E"/>
    <w:pPr>
      <w:keepNext/>
      <w:widowControl w:val="0"/>
      <w:tabs>
        <w:tab w:val="num" w:pos="0"/>
      </w:tabs>
      <w:suppressAutoHyphens/>
      <w:spacing w:after="0" w:line="240" w:lineRule="auto"/>
      <w:ind w:left="142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7A0E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3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C833-2393-4A6D-B31D-227B6000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8</cp:revision>
  <cp:lastPrinted>2016-02-10T05:52:00Z</cp:lastPrinted>
  <dcterms:created xsi:type="dcterms:W3CDTF">2016-02-09T05:53:00Z</dcterms:created>
  <dcterms:modified xsi:type="dcterms:W3CDTF">2016-02-16T07:51:00Z</dcterms:modified>
</cp:coreProperties>
</file>